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59C847AD" w:rsidR="002C13B9" w:rsidRDefault="00560FCF" w:rsidP="002C13B9">
      <w:pPr>
        <w:pStyle w:val="Heading1"/>
      </w:pPr>
      <w:r>
        <w:t>soccer rumble</w:t>
      </w:r>
    </w:p>
    <w:p w14:paraId="35D1BE9B" w14:textId="0EE5FB1A" w:rsidR="00AA28E0" w:rsidRDefault="00560FCF" w:rsidP="00AA28E0">
      <w:pPr>
        <w:rPr>
          <w:lang w:val="en-US"/>
        </w:rPr>
      </w:pPr>
      <w:r>
        <w:rPr>
          <w:lang w:val="en-US"/>
        </w:rPr>
        <w:t xml:space="preserve">Basically a copy of the </w:t>
      </w:r>
      <w:r>
        <w:rPr>
          <w:i/>
          <w:iCs/>
          <w:lang w:val="en-US"/>
        </w:rPr>
        <w:t>Rumble</w:t>
      </w:r>
      <w:r>
        <w:rPr>
          <w:lang w:val="en-US"/>
        </w:rPr>
        <w:t xml:space="preserve"> gamemode from Rocket League. Just 2D, ¾ view, local multiplayer, with my own spin on it.</w:t>
      </w:r>
    </w:p>
    <w:p w14:paraId="27DECCB8" w14:textId="29607222" w:rsidR="00560FCF" w:rsidRDefault="00560FCF" w:rsidP="00AA28E0">
      <w:pPr>
        <w:rPr>
          <w:lang w:val="en-US"/>
        </w:rPr>
      </w:pPr>
    </w:p>
    <w:p w14:paraId="74073A2C" w14:textId="094F29F9" w:rsidR="00560FCF" w:rsidRPr="00560FCF" w:rsidRDefault="00560FCF" w:rsidP="00AA28E0">
      <w:pPr>
        <w:rPr>
          <w:lang w:val="en-US"/>
        </w:rPr>
      </w:pPr>
      <w:r>
        <w:rPr>
          <w:lang w:val="en-US"/>
        </w:rPr>
        <w:t>(It should feel like its own little “esport”.)</w:t>
      </w:r>
    </w:p>
    <w:p w14:paraId="4A989918" w14:textId="77777777" w:rsidR="009568B0" w:rsidRPr="00AA28E0" w:rsidRDefault="009568B0" w:rsidP="00AA28E0">
      <w:pPr>
        <w:rPr>
          <w:lang w:val="en-US"/>
        </w:rPr>
      </w:pPr>
    </w:p>
    <w:p w14:paraId="755FB50D" w14:textId="5A9D4E3D" w:rsidR="005A7FBA" w:rsidRDefault="005A7FBA" w:rsidP="005A7FBA">
      <w:pPr>
        <w:pStyle w:val="Heading2"/>
      </w:pPr>
      <w:r>
        <w:t>General</w:t>
      </w:r>
    </w:p>
    <w:p w14:paraId="1F9D4B19" w14:textId="7EBF2679" w:rsidR="009568B0" w:rsidRDefault="00560FCF" w:rsidP="00505635">
      <w:pPr>
        <w:rPr>
          <w:lang w:val="en-US"/>
        </w:rPr>
      </w:pPr>
      <w:r>
        <w:rPr>
          <w:lang w:val="en-US"/>
        </w:rPr>
        <w:t>It’s soccer. One team against another. (Allowing more than 2 teams might be interesting?)</w:t>
      </w:r>
    </w:p>
    <w:p w14:paraId="0633E2E7" w14:textId="0F945D9C" w:rsidR="00560FCF" w:rsidRDefault="00560FCF" w:rsidP="00505635">
      <w:pPr>
        <w:rPr>
          <w:lang w:val="en-US"/>
        </w:rPr>
      </w:pPr>
    </w:p>
    <w:p w14:paraId="49D7EB29" w14:textId="6BA9BCD8" w:rsidR="00560FCF" w:rsidRDefault="00560FCF" w:rsidP="00505635">
      <w:pPr>
        <w:rPr>
          <w:lang w:val="en-US"/>
        </w:rPr>
      </w:pPr>
      <w:r>
        <w:rPr>
          <w:lang w:val="en-US"/>
        </w:rPr>
        <w:t>Score more goals than the others in the allotted time.</w:t>
      </w:r>
    </w:p>
    <w:p w14:paraId="69BEA054" w14:textId="5119AC14" w:rsidR="00173F46" w:rsidRDefault="00173F46" w:rsidP="00505635">
      <w:pPr>
        <w:rPr>
          <w:lang w:val="en-US"/>
        </w:rPr>
      </w:pPr>
    </w:p>
    <w:p w14:paraId="585589E6" w14:textId="560A604A" w:rsidR="00560FCF" w:rsidRDefault="00173F46" w:rsidP="00173F46">
      <w:pPr>
        <w:pStyle w:val="Heading2"/>
      </w:pPr>
      <w:r>
        <w:t>Controls</w:t>
      </w:r>
    </w:p>
    <w:p w14:paraId="671CD285" w14:textId="5107121B" w:rsidR="00173F46" w:rsidRDefault="00173F46" w:rsidP="00173F46">
      <w:pPr>
        <w:rPr>
          <w:lang w:val="en-US"/>
        </w:rPr>
      </w:pPr>
      <w:r>
        <w:rPr>
          <w:b/>
          <w:bCs/>
          <w:lang w:val="en-US"/>
        </w:rPr>
        <w:t>Keyboard:</w:t>
      </w:r>
    </w:p>
    <w:p w14:paraId="174E7BA4" w14:textId="1B27A81B" w:rsidR="00173F46" w:rsidRDefault="00173F46" w:rsidP="00173F4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rrow keys</w:t>
      </w:r>
      <w:r w:rsidR="00C06493">
        <w:rPr>
          <w:lang w:val="en-US"/>
        </w:rPr>
        <w:t xml:space="preserve"> =&gt; but they don’t bind to move (left/right/up/down) automatically. They bind to individual actions, displayed above your head</w:t>
      </w:r>
      <w:r w:rsidR="00501AD8">
        <w:rPr>
          <w:lang w:val="en-US"/>
        </w:rPr>
        <w:t>. (If we place the icons in the shape of the arrow keys, it should be even clearer.)</w:t>
      </w:r>
    </w:p>
    <w:p w14:paraId="5B68DD76" w14:textId="3FE7DC0A" w:rsidR="00501AD8" w:rsidRDefault="00501AD8" w:rsidP="00501AD8">
      <w:pPr>
        <w:rPr>
          <w:lang w:val="en-US"/>
        </w:rPr>
      </w:pPr>
    </w:p>
    <w:p w14:paraId="3F2DF081" w14:textId="32EB9D00" w:rsidR="00173F46" w:rsidRDefault="00501AD8" w:rsidP="00173F46">
      <w:pPr>
        <w:rPr>
          <w:lang w:val="en-US"/>
        </w:rPr>
      </w:pPr>
      <w:r>
        <w:rPr>
          <w:b/>
          <w:bCs/>
          <w:lang w:val="en-US"/>
        </w:rPr>
        <w:t>Controller:</w:t>
      </w:r>
      <w:r>
        <w:rPr>
          <w:lang w:val="en-US"/>
        </w:rPr>
        <w:t xml:space="preserve"> Support </w:t>
      </w:r>
      <w:r>
        <w:rPr>
          <w:i/>
          <w:iCs/>
          <w:lang w:val="en-US"/>
        </w:rPr>
        <w:t>double-teaming</w:t>
      </w:r>
      <w:r>
        <w:rPr>
          <w:lang w:val="en-US"/>
        </w:rPr>
        <w:t xml:space="preserve"> on a controller.</w:t>
      </w:r>
    </w:p>
    <w:p w14:paraId="13F2D67B" w14:textId="1AF6793D" w:rsidR="00501AD8" w:rsidRDefault="00501AD8" w:rsidP="00501AD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One uses the joystick (if a direction is </w:t>
      </w:r>
      <w:r>
        <w:rPr>
          <w:i/>
          <w:iCs/>
          <w:lang w:val="en-US"/>
        </w:rPr>
        <w:t>greater than</w:t>
      </w:r>
      <w:r>
        <w:rPr>
          <w:lang w:val="en-US"/>
        </w:rPr>
        <w:t xml:space="preserve"> some threshold, it’s activated)</w:t>
      </w:r>
    </w:p>
    <w:p w14:paraId="6612883F" w14:textId="7C95CEF5" w:rsidR="00501AD8" w:rsidRDefault="00501AD8" w:rsidP="00501AD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One uses the four buttons (similar to arrow keys)</w:t>
      </w:r>
    </w:p>
    <w:p w14:paraId="1A3176E1" w14:textId="19E5858F" w:rsidR="00501AD8" w:rsidRDefault="00501AD8" w:rsidP="00501AD8">
      <w:pPr>
        <w:rPr>
          <w:lang w:val="en-US"/>
        </w:rPr>
      </w:pPr>
    </w:p>
    <w:p w14:paraId="15417041" w14:textId="5FA7AA1A" w:rsidR="00501AD8" w:rsidRDefault="00501AD8" w:rsidP="00501AD8">
      <w:pPr>
        <w:rPr>
          <w:lang w:val="en-US"/>
        </w:rPr>
      </w:pPr>
      <w:r>
        <w:rPr>
          <w:b/>
          <w:bCs/>
          <w:lang w:val="en-US"/>
        </w:rPr>
        <w:t>Mobile:</w:t>
      </w:r>
      <w:r>
        <w:rPr>
          <w:lang w:val="en-US"/>
        </w:rPr>
        <w:t xml:space="preserve"> should I support this?</w:t>
      </w:r>
    </w:p>
    <w:p w14:paraId="3E358FE5" w14:textId="27DE25FA" w:rsidR="00501AD8" w:rsidRDefault="00501AD8" w:rsidP="00501AD8">
      <w:pPr>
        <w:rPr>
          <w:lang w:val="en-US"/>
        </w:rPr>
      </w:pPr>
    </w:p>
    <w:p w14:paraId="10639CDF" w14:textId="68D60E9E" w:rsidR="00501AD8" w:rsidRDefault="00501AD8" w:rsidP="00501AD8">
      <w:pPr>
        <w:pStyle w:val="Heading2"/>
      </w:pPr>
      <w:r>
        <w:t>2D or 3D?</w:t>
      </w:r>
    </w:p>
    <w:p w14:paraId="76FBA39A" w14:textId="629B70BB" w:rsidR="00501AD8" w:rsidRDefault="00501AD8" w:rsidP="00501AD8">
      <w:pPr>
        <w:rPr>
          <w:lang w:val="en-US"/>
        </w:rPr>
      </w:pPr>
      <w:r>
        <w:rPr>
          <w:lang w:val="en-US"/>
        </w:rPr>
        <w:t xml:space="preserve">2D is much easier (for me, and in general). With one huge exception: how do you </w:t>
      </w:r>
      <w:r>
        <w:rPr>
          <w:i/>
          <w:iCs/>
          <w:lang w:val="en-US"/>
        </w:rPr>
        <w:t>realistically</w:t>
      </w:r>
      <w:r>
        <w:rPr>
          <w:lang w:val="en-US"/>
        </w:rPr>
        <w:t xml:space="preserve"> simulate </w:t>
      </w:r>
      <w:r w:rsidR="00DB094D">
        <w:rPr>
          <w:lang w:val="en-US"/>
        </w:rPr>
        <w:t>the physics for balls and collisions in this system?</w:t>
      </w:r>
    </w:p>
    <w:p w14:paraId="0040A3B5" w14:textId="4AD50E33" w:rsidR="00A17D62" w:rsidRDefault="00A17D62" w:rsidP="00501AD8">
      <w:pPr>
        <w:rPr>
          <w:lang w:val="en-US"/>
        </w:rPr>
      </w:pPr>
    </w:p>
    <w:p w14:paraId="6A8EA440" w14:textId="47F5C257" w:rsidR="00A17D62" w:rsidRDefault="00A17D62" w:rsidP="00501AD8">
      <w:pPr>
        <w:rPr>
          <w:lang w:val="en-US"/>
        </w:rPr>
      </w:pPr>
      <w:r>
        <w:rPr>
          <w:lang w:val="en-US"/>
        </w:rPr>
        <w:t>I don’t see any good way to do it.</w:t>
      </w:r>
    </w:p>
    <w:p w14:paraId="3A2D598D" w14:textId="78D136CF" w:rsidR="00A17D62" w:rsidRDefault="00A17D62" w:rsidP="00501AD8">
      <w:pPr>
        <w:rPr>
          <w:lang w:val="en-US"/>
        </w:rPr>
      </w:pPr>
    </w:p>
    <w:p w14:paraId="0D309312" w14:textId="14DBF824" w:rsidR="00A17D62" w:rsidRPr="00A17D62" w:rsidRDefault="00A17D62" w:rsidP="00501AD8">
      <w:pPr>
        <w:rPr>
          <w:lang w:val="en-US"/>
        </w:rPr>
      </w:pPr>
      <w:r>
        <w:rPr>
          <w:lang w:val="en-US"/>
        </w:rPr>
        <w:t xml:space="preserve">As such, we’ll have to </w:t>
      </w:r>
      <w:r>
        <w:rPr>
          <w:b/>
          <w:bCs/>
          <w:lang w:val="en-US"/>
        </w:rPr>
        <w:t>make the game 3D</w:t>
      </w:r>
      <w:r>
        <w:rPr>
          <w:lang w:val="en-US"/>
        </w:rPr>
        <w:t xml:space="preserve"> but </w:t>
      </w:r>
      <w:r>
        <w:rPr>
          <w:b/>
          <w:bCs/>
          <w:lang w:val="en-US"/>
        </w:rPr>
        <w:t>make it look 2D.</w:t>
      </w:r>
    </w:p>
    <w:p w14:paraId="024A52C5" w14:textId="78560DD4" w:rsidR="00501AD8" w:rsidRDefault="00501AD8" w:rsidP="00173F46">
      <w:pPr>
        <w:rPr>
          <w:lang w:val="en-US"/>
        </w:rPr>
      </w:pPr>
    </w:p>
    <w:p w14:paraId="185D7C0D" w14:textId="77777777" w:rsidR="00501AD8" w:rsidRPr="00173F46" w:rsidRDefault="00501AD8" w:rsidP="00173F46">
      <w:pPr>
        <w:rPr>
          <w:lang w:val="en-US"/>
        </w:rPr>
      </w:pPr>
    </w:p>
    <w:p w14:paraId="34621BE5" w14:textId="490725E9" w:rsidR="00560FCF" w:rsidRDefault="00560FCF" w:rsidP="00560FCF">
      <w:pPr>
        <w:pStyle w:val="Heading2"/>
      </w:pPr>
      <w:r>
        <w:t>Specialties</w:t>
      </w:r>
    </w:p>
    <w:p w14:paraId="39F62E7C" w14:textId="2563727F" w:rsidR="00560FCF" w:rsidRDefault="00560FCF" w:rsidP="00560FCF">
      <w:pPr>
        <w:rPr>
          <w:lang w:val="en-US"/>
        </w:rPr>
      </w:pPr>
      <w:r>
        <w:rPr>
          <w:lang w:val="en-US"/>
        </w:rPr>
        <w:t xml:space="preserve">There are powerups across the field. Players can pick them up and then </w:t>
      </w:r>
      <w:r>
        <w:rPr>
          <w:i/>
          <w:iCs/>
          <w:lang w:val="en-US"/>
        </w:rPr>
        <w:t xml:space="preserve">use </w:t>
      </w:r>
      <w:r>
        <w:rPr>
          <w:lang w:val="en-US"/>
        </w:rPr>
        <w:t>them.</w:t>
      </w:r>
    </w:p>
    <w:p w14:paraId="732C4B13" w14:textId="0549090C" w:rsidR="00560FCF" w:rsidRDefault="00560FCF" w:rsidP="00560FCF">
      <w:pPr>
        <w:rPr>
          <w:lang w:val="en-US"/>
        </w:rPr>
      </w:pPr>
    </w:p>
    <w:p w14:paraId="5DECCFA0" w14:textId="52354ED0" w:rsidR="00560FCF" w:rsidRDefault="00BA2CF5" w:rsidP="00560FCF">
      <w:pPr>
        <w:rPr>
          <w:lang w:val="en-US"/>
        </w:rPr>
      </w:pPr>
      <w:r>
        <w:rPr>
          <w:b/>
          <w:bCs/>
          <w:lang w:val="en-US"/>
        </w:rPr>
        <w:t>IDEA</w:t>
      </w:r>
      <w:r w:rsidR="00560FCF">
        <w:rPr>
          <w:b/>
          <w:bCs/>
          <w:lang w:val="en-US"/>
        </w:rPr>
        <w:t xml:space="preserve">: </w:t>
      </w:r>
      <w:r w:rsidR="00560FCF">
        <w:rPr>
          <w:b/>
          <w:bCs/>
          <w:i/>
          <w:iCs/>
          <w:lang w:val="en-US"/>
        </w:rPr>
        <w:t>all actions must be picked up</w:t>
      </w:r>
      <w:r w:rsidR="00560FCF">
        <w:rPr>
          <w:lang w:val="en-US"/>
        </w:rPr>
        <w:t>.</w:t>
      </w:r>
      <w:r w:rsidR="00082C08">
        <w:rPr>
          <w:lang w:val="en-US"/>
        </w:rPr>
        <w:t xml:space="preserve"> They appear as powerups across the field.</w:t>
      </w:r>
    </w:p>
    <w:p w14:paraId="73D6F8F9" w14:textId="45FDC5E6" w:rsidR="00082C08" w:rsidRDefault="00082C08" w:rsidP="00082C08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Above player heads, 1-2 icons appear (with their button underneath, if you turn that on).</w:t>
      </w:r>
    </w:p>
    <w:p w14:paraId="52E04395" w14:textId="441A3CF5" w:rsidR="00F026C7" w:rsidRDefault="00082C08" w:rsidP="00F026C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Press that button to activate that power</w:t>
      </w:r>
    </w:p>
    <w:p w14:paraId="3DA15114" w14:textId="2F366633" w:rsidR="00F026C7" w:rsidRDefault="00F026C7" w:rsidP="00F026C7">
      <w:pPr>
        <w:rPr>
          <w:lang w:val="en-US"/>
        </w:rPr>
      </w:pPr>
    </w:p>
    <w:p w14:paraId="54FB7A02" w14:textId="00A7BFDC" w:rsidR="00F026C7" w:rsidRDefault="00BA2CF5" w:rsidP="00F026C7">
      <w:pPr>
        <w:rPr>
          <w:lang w:val="en-US"/>
        </w:rPr>
      </w:pPr>
      <w:r>
        <w:rPr>
          <w:b/>
          <w:bCs/>
          <w:lang w:val="en-US"/>
        </w:rPr>
        <w:t xml:space="preserve">IDEA: </w:t>
      </w:r>
      <w:r w:rsidR="00F026C7">
        <w:rPr>
          <w:lang w:val="en-US"/>
        </w:rPr>
        <w:t xml:space="preserve">Even </w:t>
      </w:r>
      <w:r w:rsidR="00F026C7">
        <w:rPr>
          <w:b/>
          <w:bCs/>
          <w:lang w:val="en-US"/>
        </w:rPr>
        <w:t>moving (horizontally/vertically)</w:t>
      </w:r>
      <w:r w:rsidR="00F026C7">
        <w:rPr>
          <w:lang w:val="en-US"/>
        </w:rPr>
        <w:t xml:space="preserve"> is something you need to pick up?</w:t>
      </w:r>
    </w:p>
    <w:p w14:paraId="3E781644" w14:textId="53B0502B" w:rsidR="00C06493" w:rsidRPr="00C06493" w:rsidRDefault="00C06493" w:rsidP="00C06493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But then I need to ensure that you always have </w:t>
      </w:r>
      <w:r>
        <w:rPr>
          <w:i/>
          <w:iCs/>
          <w:lang w:val="en-US"/>
        </w:rPr>
        <w:t>at least one moving action</w:t>
      </w:r>
      <w:r>
        <w:rPr>
          <w:lang w:val="en-US"/>
        </w:rPr>
        <w:t>.</w:t>
      </w:r>
    </w:p>
    <w:p w14:paraId="04193547" w14:textId="561D8A7B" w:rsidR="00F026C7" w:rsidRDefault="00F026C7" w:rsidP="00F026C7">
      <w:pPr>
        <w:rPr>
          <w:lang w:val="en-US"/>
        </w:rPr>
      </w:pPr>
    </w:p>
    <w:p w14:paraId="46567889" w14:textId="2CBE45C1" w:rsidR="00F026C7" w:rsidRDefault="00F026C7" w:rsidP="00F026C7">
      <w:pPr>
        <w:rPr>
          <w:lang w:val="en-US"/>
        </w:rPr>
      </w:pPr>
      <w:r>
        <w:rPr>
          <w:lang w:val="en-US"/>
        </w:rPr>
        <w:t>Rumble powers to copy:</w:t>
      </w:r>
    </w:p>
    <w:p w14:paraId="1A86B876" w14:textId="0865A70B" w:rsidR="00F026C7" w:rsidRDefault="00F026C7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>Ice:</w:t>
      </w:r>
      <w:r>
        <w:rPr>
          <w:lang w:val="en-US"/>
        </w:rPr>
        <w:t xml:space="preserve"> freezes ball temporarily (or until hit)</w:t>
      </w:r>
    </w:p>
    <w:p w14:paraId="3EC60213" w14:textId="3B59FD8C" w:rsidR="00F026C7" w:rsidRDefault="00F026C7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Magnet: </w:t>
      </w:r>
      <w:r>
        <w:rPr>
          <w:lang w:val="en-US"/>
        </w:rPr>
        <w:t>magnetizes ball to you (no matter who or what is between)</w:t>
      </w:r>
    </w:p>
    <w:p w14:paraId="0660B28A" w14:textId="4666B910" w:rsidR="00F026C7" w:rsidRDefault="00F026C7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 w:rsidR="00947C7E">
        <w:rPr>
          <w:i/>
          <w:iCs/>
          <w:lang w:val="en-US"/>
        </w:rPr>
        <w:t>you</w:t>
      </w:r>
      <w:r w:rsidR="00947C7E">
        <w:rPr>
          <w:lang w:val="en-US"/>
        </w:rPr>
        <w:t xml:space="preserve"> are pulled towards the </w:t>
      </w:r>
      <w:r w:rsidR="00947C7E">
        <w:rPr>
          <w:i/>
          <w:iCs/>
          <w:lang w:val="en-US"/>
        </w:rPr>
        <w:t>ball</w:t>
      </w:r>
      <w:r>
        <w:rPr>
          <w:lang w:val="en-US"/>
        </w:rPr>
        <w:t xml:space="preserve"> (but can be broken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adds much higher velocities to the ball)</w:t>
      </w:r>
    </w:p>
    <w:p w14:paraId="3631F421" w14:textId="1FAC0132" w:rsidR="00947C7E" w:rsidRDefault="00947C7E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Plunger: </w:t>
      </w:r>
      <w:r>
        <w:rPr>
          <w:lang w:val="en-US"/>
        </w:rPr>
        <w:t xml:space="preserve">same as grappling hook, but </w:t>
      </w:r>
      <w:r>
        <w:rPr>
          <w:i/>
          <w:iCs/>
          <w:lang w:val="en-US"/>
        </w:rPr>
        <w:t>ball</w:t>
      </w:r>
      <w:r>
        <w:rPr>
          <w:lang w:val="en-US"/>
        </w:rPr>
        <w:t xml:space="preserve"> is pulled towards </w:t>
      </w:r>
      <w:r>
        <w:rPr>
          <w:i/>
          <w:iCs/>
          <w:lang w:val="en-US"/>
        </w:rPr>
        <w:t>you</w:t>
      </w:r>
      <w:r>
        <w:rPr>
          <w:lang w:val="en-US"/>
        </w:rPr>
        <w:t>.</w:t>
      </w:r>
    </w:p>
    <w:p w14:paraId="677D1079" w14:textId="726DEE66" w:rsidR="00F026C7" w:rsidRDefault="00F026C7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Boxing Glove: </w:t>
      </w:r>
      <w:r>
        <w:rPr>
          <w:lang w:val="en-US"/>
        </w:rPr>
        <w:t>just punch someone away</w:t>
      </w:r>
    </w:p>
    <w:p w14:paraId="7E5FAD32" w14:textId="795FBCDA" w:rsidR="001C15D5" w:rsidRDefault="001C15D5" w:rsidP="001C15D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Rocket League has the distinction. </w:t>
      </w:r>
      <w:r>
        <w:rPr>
          <w:i/>
          <w:iCs/>
          <w:lang w:val="en-US"/>
        </w:rPr>
        <w:t>The Boot</w:t>
      </w:r>
      <w:r>
        <w:rPr>
          <w:lang w:val="en-US"/>
        </w:rPr>
        <w:t xml:space="preserve"> kicks a car, </w:t>
      </w:r>
      <w:r>
        <w:rPr>
          <w:i/>
          <w:iCs/>
          <w:lang w:val="en-US"/>
        </w:rPr>
        <w:t>Haymaker</w:t>
      </w:r>
      <w:r>
        <w:rPr>
          <w:lang w:val="en-US"/>
        </w:rPr>
        <w:t xml:space="preserve"> kicks the ball.</w:t>
      </w:r>
    </w:p>
    <w:p w14:paraId="5FA95E1B" w14:textId="694718E5" w:rsidR="000D383D" w:rsidRDefault="000D383D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Swap: </w:t>
      </w:r>
      <w:r>
        <w:rPr>
          <w:lang w:val="en-US"/>
        </w:rPr>
        <w:t>swap places (teleport) with someone else</w:t>
      </w:r>
    </w:p>
    <w:p w14:paraId="67930412" w14:textId="4F745E60" w:rsidR="000D383D" w:rsidRDefault="000D383D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Superspeed: </w:t>
      </w:r>
      <w:r>
        <w:rPr>
          <w:lang w:val="en-US"/>
        </w:rPr>
        <w:t>you go super fast + hit the ball super fast. (Or are these separate?)</w:t>
      </w:r>
    </w:p>
    <w:p w14:paraId="3E556DBB" w14:textId="3FC5567D" w:rsidR="001C15D5" w:rsidRDefault="001C15D5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Spike: </w:t>
      </w:r>
      <w:r>
        <w:rPr>
          <w:lang w:val="en-US"/>
        </w:rPr>
        <w:t>glues ball to you (if you hit it on the spikes)</w:t>
      </w:r>
    </w:p>
    <w:p w14:paraId="1093C6F7" w14:textId="0F98C298" w:rsidR="001C15D5" w:rsidRDefault="001C15D5" w:rsidP="00F026C7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b/>
          <w:bCs/>
          <w:lang w:val="en-US"/>
        </w:rPr>
        <w:t xml:space="preserve">Tornado: </w:t>
      </w:r>
      <w:r>
        <w:rPr>
          <w:lang w:val="en-US"/>
        </w:rPr>
        <w:t>adds whirlstorm around you</w:t>
      </w:r>
    </w:p>
    <w:p w14:paraId="439AEF18" w14:textId="790F8B74" w:rsidR="00BA2CF5" w:rsidRDefault="00BA2CF5" w:rsidP="00BA2CF5">
      <w:pPr>
        <w:rPr>
          <w:lang w:val="en-US"/>
        </w:rPr>
      </w:pPr>
    </w:p>
    <w:p w14:paraId="6465EA08" w14:textId="0A0A1548" w:rsidR="00BA2CF5" w:rsidRDefault="00BA2CF5" w:rsidP="00BA2CF5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</w:t>
      </w:r>
      <w:r w:rsidR="009376CA">
        <w:rPr>
          <w:lang w:val="en-US"/>
        </w:rPr>
        <w:t xml:space="preserve">Add the concept of a </w:t>
      </w:r>
      <w:r w:rsidR="009376CA">
        <w:rPr>
          <w:i/>
          <w:iCs/>
          <w:lang w:val="en-US"/>
        </w:rPr>
        <w:t>referee</w:t>
      </w:r>
      <w:r w:rsidR="009376CA">
        <w:rPr>
          <w:lang w:val="en-US"/>
        </w:rPr>
        <w:t>?</w:t>
      </w:r>
    </w:p>
    <w:p w14:paraId="3FDF266D" w14:textId="5DDCCB5C" w:rsidR="003A23FE" w:rsidRPr="003A23FE" w:rsidRDefault="003A23FE" w:rsidP="003A23F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Option: one player </w:t>
      </w:r>
      <w:r>
        <w:rPr>
          <w:i/>
          <w:iCs/>
          <w:lang w:val="en-US"/>
        </w:rPr>
        <w:t>is</w:t>
      </w:r>
      <w:r>
        <w:rPr>
          <w:lang w:val="en-US"/>
        </w:rPr>
        <w:t xml:space="preserve"> the referee. They cannot be tackled/penalized/pushed/whatever.</w:t>
      </w:r>
    </w:p>
    <w:p w14:paraId="6298506A" w14:textId="0851EA06" w:rsidR="009376CA" w:rsidRDefault="009376CA" w:rsidP="00BA2CF5">
      <w:pPr>
        <w:rPr>
          <w:lang w:val="en-US"/>
        </w:rPr>
      </w:pPr>
    </w:p>
    <w:p w14:paraId="498B90CA" w14:textId="4A9DC237" w:rsidR="009376CA" w:rsidRDefault="009376CA" w:rsidP="00BA2CF5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lay a bit with the concepts of soccer. Really </w:t>
      </w:r>
      <w:r>
        <w:rPr>
          <w:i/>
          <w:iCs/>
          <w:lang w:val="en-US"/>
        </w:rPr>
        <w:t>simplify</w:t>
      </w:r>
      <w:r>
        <w:rPr>
          <w:lang w:val="en-US"/>
        </w:rPr>
        <w:t xml:space="preserve"> most of the rules and </w:t>
      </w:r>
      <w:r>
        <w:rPr>
          <w:i/>
          <w:iCs/>
          <w:lang w:val="en-US"/>
        </w:rPr>
        <w:t>modify</w:t>
      </w:r>
      <w:r>
        <w:rPr>
          <w:lang w:val="en-US"/>
        </w:rPr>
        <w:t xml:space="preserve"> others that might be more fun with modification. </w:t>
      </w:r>
    </w:p>
    <w:p w14:paraId="21308F93" w14:textId="18A809CC" w:rsidR="00B85499" w:rsidRDefault="00B85499" w:rsidP="00B8549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Ball bounces automatically from the sides =&gt; much easier than taking corners and stuff.</w:t>
      </w:r>
    </w:p>
    <w:p w14:paraId="018C9681" w14:textId="798C9491" w:rsidR="00173F46" w:rsidRDefault="00173F46" w:rsidP="00173F46">
      <w:pPr>
        <w:rPr>
          <w:lang w:val="en-US"/>
        </w:rPr>
      </w:pPr>
    </w:p>
    <w:p w14:paraId="212C7CDB" w14:textId="270BD41A" w:rsidR="00173F46" w:rsidRDefault="00173F46" w:rsidP="00173F4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lso different </w:t>
      </w:r>
      <w:r>
        <w:rPr>
          <w:i/>
          <w:iCs/>
          <w:lang w:val="en-US"/>
        </w:rPr>
        <w:t>ball types</w:t>
      </w:r>
      <w:r>
        <w:rPr>
          <w:lang w:val="en-US"/>
        </w:rPr>
        <w:t xml:space="preserve">. Or do we keep it contained to </w:t>
      </w:r>
      <w:r>
        <w:rPr>
          <w:i/>
          <w:iCs/>
          <w:lang w:val="en-US"/>
        </w:rPr>
        <w:t>actions</w:t>
      </w:r>
      <w:r>
        <w:rPr>
          <w:lang w:val="en-US"/>
        </w:rPr>
        <w:t xml:space="preserve"> =&gt; which indirectly can influence how the ball works or interacts?</w:t>
      </w:r>
    </w:p>
    <w:p w14:paraId="0BD4BA5F" w14:textId="7AFE8894" w:rsidR="00173F46" w:rsidRDefault="00173F46" w:rsidP="00173F46">
      <w:pPr>
        <w:rPr>
          <w:lang w:val="en-US"/>
        </w:rPr>
      </w:pPr>
    </w:p>
    <w:p w14:paraId="11CA8D34" w14:textId="328F30CB" w:rsidR="00173F46" w:rsidRDefault="00173F46" w:rsidP="00173F4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eammates can hand each other actions? (By bumping into each other, bumping on top of each other’s heads, etc.)</w:t>
      </w:r>
    </w:p>
    <w:p w14:paraId="3A4FA4E0" w14:textId="1C750A02" w:rsidR="00C06493" w:rsidRDefault="00C06493" w:rsidP="00173F46">
      <w:pPr>
        <w:rPr>
          <w:lang w:val="en-US"/>
        </w:rPr>
      </w:pPr>
    </w:p>
    <w:p w14:paraId="510DA007" w14:textId="4C3B6417" w:rsidR="00C06493" w:rsidRDefault="00C06493" w:rsidP="00173F4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you score a goal, the </w:t>
      </w:r>
      <w:r>
        <w:rPr>
          <w:i/>
          <w:iCs/>
          <w:lang w:val="en-US"/>
        </w:rPr>
        <w:t>powerups you used to do so go to your opponent</w:t>
      </w:r>
      <w:r>
        <w:rPr>
          <w:lang w:val="en-US"/>
        </w:rPr>
        <w:t xml:space="preserve">! (Which means that, if you </w:t>
      </w:r>
      <w:r>
        <w:rPr>
          <w:i/>
          <w:iCs/>
          <w:lang w:val="en-US"/>
        </w:rPr>
        <w:t>do</w:t>
      </w:r>
      <w:r>
        <w:rPr>
          <w:lang w:val="en-US"/>
        </w:rPr>
        <w:t xml:space="preserve"> get an overpowered combination or get lucky, the opponent has a chance to return the favor.)</w:t>
      </w:r>
    </w:p>
    <w:p w14:paraId="1D7BAECF" w14:textId="2CEDF69E" w:rsidR="005F42F1" w:rsidRDefault="005F42F1" w:rsidP="00173F46">
      <w:pPr>
        <w:rPr>
          <w:lang w:val="en-US"/>
        </w:rPr>
      </w:pPr>
    </w:p>
    <w:p w14:paraId="401AE6D0" w14:textId="5CA5D0DC" w:rsidR="005F42F1" w:rsidRDefault="005F42F1" w:rsidP="00173F46">
      <w:pPr>
        <w:rPr>
          <w:lang w:val="en-US"/>
        </w:rPr>
      </w:pPr>
      <w:r>
        <w:rPr>
          <w:b/>
          <w:bCs/>
          <w:lang w:val="en-US"/>
        </w:rPr>
        <w:t>IDEA:</w:t>
      </w:r>
      <w:r w:rsidRPr="005F42F1">
        <w:rPr>
          <w:lang w:val="en-US"/>
        </w:rPr>
        <w:t xml:space="preserve"> Players have their own s</w:t>
      </w:r>
      <w:r>
        <w:rPr>
          <w:lang w:val="en-US"/>
        </w:rPr>
        <w:t xml:space="preserve">tats. They gain experience </w:t>
      </w:r>
      <w:r>
        <w:rPr>
          <w:i/>
          <w:iCs/>
          <w:lang w:val="en-US"/>
        </w:rPr>
        <w:t>during a match</w:t>
      </w:r>
      <w:r>
        <w:rPr>
          <w:lang w:val="en-US"/>
        </w:rPr>
        <w:t>, making them better in some things (over time), and worse at others (over time). Of course, you can influence this by trying/training that thing more often.</w:t>
      </w:r>
    </w:p>
    <w:p w14:paraId="604A6A73" w14:textId="13D47D2B" w:rsidR="005F42F1" w:rsidRPr="005F42F1" w:rsidRDefault="005F42F1" w:rsidP="005F42F1">
      <w:pPr>
        <w:ind w:left="708"/>
        <w:rPr>
          <w:lang w:val="en-US"/>
        </w:rPr>
      </w:pPr>
      <w:r>
        <w:rPr>
          <w:lang w:val="en-US"/>
        </w:rPr>
        <w:t>Not sure if everyone should start equal, or with random stats.</w:t>
      </w:r>
    </w:p>
    <w:sectPr w:rsidR="005F42F1" w:rsidRPr="005F42F1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12B8" w14:textId="77777777" w:rsidR="002F05EC" w:rsidRDefault="002F05EC" w:rsidP="00381438">
      <w:r>
        <w:separator/>
      </w:r>
    </w:p>
  </w:endnote>
  <w:endnote w:type="continuationSeparator" w:id="0">
    <w:p w14:paraId="129FA550" w14:textId="77777777" w:rsidR="002F05EC" w:rsidRDefault="002F05EC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C3FF" w14:textId="77777777" w:rsidR="002F05EC" w:rsidRDefault="002F05EC" w:rsidP="00381438">
      <w:r>
        <w:separator/>
      </w:r>
    </w:p>
  </w:footnote>
  <w:footnote w:type="continuationSeparator" w:id="0">
    <w:p w14:paraId="75282F85" w14:textId="77777777" w:rsidR="002F05EC" w:rsidRDefault="002F05EC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9A"/>
    <w:multiLevelType w:val="hybridMultilevel"/>
    <w:tmpl w:val="07E2E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4CB"/>
    <w:multiLevelType w:val="hybridMultilevel"/>
    <w:tmpl w:val="20F483D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247E"/>
    <w:multiLevelType w:val="hybridMultilevel"/>
    <w:tmpl w:val="4E547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A7BB3"/>
    <w:multiLevelType w:val="hybridMultilevel"/>
    <w:tmpl w:val="B7B63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5133E"/>
    <w:multiLevelType w:val="hybridMultilevel"/>
    <w:tmpl w:val="DFF42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A29"/>
    <w:multiLevelType w:val="hybridMultilevel"/>
    <w:tmpl w:val="FA6A5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1B3"/>
    <w:multiLevelType w:val="hybridMultilevel"/>
    <w:tmpl w:val="CC345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01D69"/>
    <w:multiLevelType w:val="hybridMultilevel"/>
    <w:tmpl w:val="1CC87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87F"/>
    <w:multiLevelType w:val="hybridMultilevel"/>
    <w:tmpl w:val="1F0C6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B1213"/>
    <w:multiLevelType w:val="hybridMultilevel"/>
    <w:tmpl w:val="0E42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34221"/>
    <w:multiLevelType w:val="hybridMultilevel"/>
    <w:tmpl w:val="535A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92FBD"/>
    <w:multiLevelType w:val="hybridMultilevel"/>
    <w:tmpl w:val="42A05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46885"/>
    <w:multiLevelType w:val="hybridMultilevel"/>
    <w:tmpl w:val="28FCC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3A0C"/>
    <w:multiLevelType w:val="hybridMultilevel"/>
    <w:tmpl w:val="2660A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440C4"/>
    <w:multiLevelType w:val="hybridMultilevel"/>
    <w:tmpl w:val="B3F6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1071A"/>
    <w:multiLevelType w:val="hybridMultilevel"/>
    <w:tmpl w:val="27FA2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7"/>
  </w:num>
  <w:num w:numId="4">
    <w:abstractNumId w:val="6"/>
  </w:num>
  <w:num w:numId="5">
    <w:abstractNumId w:val="13"/>
  </w:num>
  <w:num w:numId="6">
    <w:abstractNumId w:val="44"/>
  </w:num>
  <w:num w:numId="7">
    <w:abstractNumId w:val="46"/>
  </w:num>
  <w:num w:numId="8">
    <w:abstractNumId w:val="38"/>
  </w:num>
  <w:num w:numId="9">
    <w:abstractNumId w:val="2"/>
  </w:num>
  <w:num w:numId="10">
    <w:abstractNumId w:val="23"/>
  </w:num>
  <w:num w:numId="11">
    <w:abstractNumId w:val="29"/>
  </w:num>
  <w:num w:numId="12">
    <w:abstractNumId w:val="3"/>
  </w:num>
  <w:num w:numId="13">
    <w:abstractNumId w:val="28"/>
  </w:num>
  <w:num w:numId="14">
    <w:abstractNumId w:val="31"/>
  </w:num>
  <w:num w:numId="15">
    <w:abstractNumId w:val="24"/>
  </w:num>
  <w:num w:numId="16">
    <w:abstractNumId w:val="43"/>
  </w:num>
  <w:num w:numId="17">
    <w:abstractNumId w:val="48"/>
  </w:num>
  <w:num w:numId="18">
    <w:abstractNumId w:val="40"/>
  </w:num>
  <w:num w:numId="19">
    <w:abstractNumId w:val="0"/>
  </w:num>
  <w:num w:numId="20">
    <w:abstractNumId w:val="33"/>
  </w:num>
  <w:num w:numId="21">
    <w:abstractNumId w:val="5"/>
  </w:num>
  <w:num w:numId="22">
    <w:abstractNumId w:val="10"/>
  </w:num>
  <w:num w:numId="23">
    <w:abstractNumId w:val="47"/>
  </w:num>
  <w:num w:numId="24">
    <w:abstractNumId w:val="30"/>
  </w:num>
  <w:num w:numId="25">
    <w:abstractNumId w:val="36"/>
  </w:num>
  <w:num w:numId="26">
    <w:abstractNumId w:val="21"/>
  </w:num>
  <w:num w:numId="27">
    <w:abstractNumId w:val="45"/>
  </w:num>
  <w:num w:numId="28">
    <w:abstractNumId w:val="39"/>
  </w:num>
  <w:num w:numId="29">
    <w:abstractNumId w:val="26"/>
  </w:num>
  <w:num w:numId="30">
    <w:abstractNumId w:val="11"/>
  </w:num>
  <w:num w:numId="31">
    <w:abstractNumId w:val="8"/>
  </w:num>
  <w:num w:numId="32">
    <w:abstractNumId w:val="20"/>
  </w:num>
  <w:num w:numId="33">
    <w:abstractNumId w:val="15"/>
  </w:num>
  <w:num w:numId="34">
    <w:abstractNumId w:val="41"/>
  </w:num>
  <w:num w:numId="35">
    <w:abstractNumId w:val="17"/>
  </w:num>
  <w:num w:numId="36">
    <w:abstractNumId w:val="16"/>
  </w:num>
  <w:num w:numId="37">
    <w:abstractNumId w:val="32"/>
  </w:num>
  <w:num w:numId="38">
    <w:abstractNumId w:val="27"/>
  </w:num>
  <w:num w:numId="39">
    <w:abstractNumId w:val="19"/>
  </w:num>
  <w:num w:numId="40">
    <w:abstractNumId w:val="1"/>
  </w:num>
  <w:num w:numId="41">
    <w:abstractNumId w:val="25"/>
  </w:num>
  <w:num w:numId="42">
    <w:abstractNumId w:val="4"/>
  </w:num>
  <w:num w:numId="43">
    <w:abstractNumId w:val="9"/>
  </w:num>
  <w:num w:numId="44">
    <w:abstractNumId w:val="22"/>
  </w:num>
  <w:num w:numId="45">
    <w:abstractNumId w:val="37"/>
  </w:num>
  <w:num w:numId="46">
    <w:abstractNumId w:val="42"/>
  </w:num>
  <w:num w:numId="47">
    <w:abstractNumId w:val="35"/>
  </w:num>
  <w:num w:numId="48">
    <w:abstractNumId w:val="18"/>
  </w:num>
  <w:num w:numId="4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B0"/>
    <w:rsid w:val="00073CC8"/>
    <w:rsid w:val="00077E29"/>
    <w:rsid w:val="00080FA8"/>
    <w:rsid w:val="00081BCA"/>
    <w:rsid w:val="00082645"/>
    <w:rsid w:val="00082C08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383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3F46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B6D"/>
    <w:rsid w:val="001B5E35"/>
    <w:rsid w:val="001B739A"/>
    <w:rsid w:val="001C15D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76D36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05EC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23FE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5C8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1AD8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0FC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42F1"/>
    <w:rsid w:val="005F5D41"/>
    <w:rsid w:val="005F6AA3"/>
    <w:rsid w:val="005F79BE"/>
    <w:rsid w:val="00602E15"/>
    <w:rsid w:val="006035CF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376CA"/>
    <w:rsid w:val="00943D6E"/>
    <w:rsid w:val="0094500B"/>
    <w:rsid w:val="00947C7E"/>
    <w:rsid w:val="00950C69"/>
    <w:rsid w:val="009515C5"/>
    <w:rsid w:val="00951B71"/>
    <w:rsid w:val="009521BF"/>
    <w:rsid w:val="00954323"/>
    <w:rsid w:val="009544AF"/>
    <w:rsid w:val="009556D7"/>
    <w:rsid w:val="009568B0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17D62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5499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2CF5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6493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094D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2097"/>
    <w:rsid w:val="00EE4385"/>
    <w:rsid w:val="00EF2139"/>
    <w:rsid w:val="00EF2BAB"/>
    <w:rsid w:val="00EF3AA2"/>
    <w:rsid w:val="00EF6019"/>
    <w:rsid w:val="00F026C7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3B92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8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50</cp:revision>
  <dcterms:created xsi:type="dcterms:W3CDTF">2021-04-18T17:12:00Z</dcterms:created>
  <dcterms:modified xsi:type="dcterms:W3CDTF">2021-10-24T18:11:00Z</dcterms:modified>
</cp:coreProperties>
</file>